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81A" w:rsidRDefault="008E6C86" w:rsidP="00B649B1">
      <w:pPr>
        <w:spacing w:after="0" w:line="240" w:lineRule="auto"/>
      </w:pPr>
      <w:r>
        <w:t xml:space="preserve">Schema domanda di partecipazione </w:t>
      </w:r>
    </w:p>
    <w:p w:rsidR="00B649B1" w:rsidRDefault="00B649B1" w:rsidP="00B649B1">
      <w:pPr>
        <w:spacing w:after="0" w:line="240" w:lineRule="auto"/>
      </w:pPr>
    </w:p>
    <w:p w:rsidR="00F1381A" w:rsidRDefault="008E6C86" w:rsidP="00B649B1">
      <w:pPr>
        <w:spacing w:after="0" w:line="240" w:lineRule="auto"/>
        <w:ind w:left="6372"/>
        <w:rPr>
          <w:b/>
        </w:rPr>
      </w:pPr>
      <w:r w:rsidRPr="00B649B1">
        <w:rPr>
          <w:b/>
        </w:rPr>
        <w:t xml:space="preserve">Al Comune di </w:t>
      </w:r>
      <w:r w:rsidR="00F1381A" w:rsidRPr="00B649B1">
        <w:rPr>
          <w:b/>
        </w:rPr>
        <w:t>San Gavino Monreale</w:t>
      </w:r>
    </w:p>
    <w:p w:rsidR="00DD0E2D" w:rsidRPr="00B649B1" w:rsidRDefault="00DD0E2D" w:rsidP="00B649B1">
      <w:pPr>
        <w:spacing w:after="0" w:line="240" w:lineRule="auto"/>
        <w:ind w:left="6372"/>
        <w:rPr>
          <w:b/>
        </w:rPr>
      </w:pPr>
      <w:r>
        <w:rPr>
          <w:b/>
        </w:rPr>
        <w:t>Ufficio Personale</w:t>
      </w:r>
    </w:p>
    <w:p w:rsidR="00F1381A" w:rsidRPr="00B649B1" w:rsidRDefault="00F1381A" w:rsidP="00B649B1">
      <w:pPr>
        <w:spacing w:after="0" w:line="240" w:lineRule="auto"/>
        <w:ind w:left="6372"/>
        <w:rPr>
          <w:b/>
        </w:rPr>
      </w:pPr>
      <w:r w:rsidRPr="00B649B1">
        <w:rPr>
          <w:b/>
        </w:rPr>
        <w:t>Via Trento n. 2</w:t>
      </w:r>
    </w:p>
    <w:p w:rsidR="008E6C86" w:rsidRPr="00B649B1" w:rsidRDefault="00F1381A" w:rsidP="00B649B1">
      <w:pPr>
        <w:spacing w:after="0" w:line="240" w:lineRule="auto"/>
        <w:ind w:left="6372"/>
        <w:rPr>
          <w:b/>
        </w:rPr>
      </w:pPr>
      <w:r w:rsidRPr="00B649B1">
        <w:rPr>
          <w:b/>
        </w:rPr>
        <w:t xml:space="preserve">09037 San Gavino Monreale </w:t>
      </w:r>
      <w:r w:rsidR="00C86783">
        <w:rPr>
          <w:b/>
        </w:rPr>
        <w:t>(SU)</w:t>
      </w:r>
    </w:p>
    <w:p w:rsidR="00B649B1" w:rsidRPr="00B649B1" w:rsidRDefault="00B649B1" w:rsidP="00B649B1">
      <w:pPr>
        <w:spacing w:after="0" w:line="240" w:lineRule="auto"/>
        <w:ind w:left="6372"/>
        <w:rPr>
          <w:b/>
        </w:rPr>
      </w:pPr>
    </w:p>
    <w:p w:rsidR="00607F7E" w:rsidRPr="00607F7E" w:rsidRDefault="00E82EC3" w:rsidP="00C86783">
      <w:pPr>
        <w:jc w:val="both"/>
        <w:rPr>
          <w:b/>
        </w:rPr>
      </w:pPr>
      <w:r w:rsidRPr="00607F7E">
        <w:rPr>
          <w:b/>
        </w:rPr>
        <w:t>OGGETTO</w:t>
      </w:r>
      <w:r w:rsidR="008E6C86" w:rsidRPr="00607F7E">
        <w:rPr>
          <w:b/>
        </w:rPr>
        <w:t>: BANDO DI CONCORSO PUBBLICO per titoli ed esami, per la copertura, a tempo indeterminato</w:t>
      </w:r>
      <w:r w:rsidR="00C86783" w:rsidRPr="00607F7E">
        <w:rPr>
          <w:b/>
        </w:rPr>
        <w:t xml:space="preserve"> e part-time al </w:t>
      </w:r>
      <w:r w:rsidR="00607F7E" w:rsidRPr="00607F7E">
        <w:rPr>
          <w:b/>
        </w:rPr>
        <w:t>55,56%</w:t>
      </w:r>
      <w:r w:rsidR="008E6C86" w:rsidRPr="00607F7E">
        <w:rPr>
          <w:b/>
        </w:rPr>
        <w:t xml:space="preserve">, di n. </w:t>
      </w:r>
      <w:r w:rsidR="00607F7E" w:rsidRPr="00607F7E">
        <w:rPr>
          <w:b/>
        </w:rPr>
        <w:t>2</w:t>
      </w:r>
      <w:r w:rsidR="008E6C86" w:rsidRPr="00607F7E">
        <w:rPr>
          <w:b/>
        </w:rPr>
        <w:t xml:space="preserve"> post</w:t>
      </w:r>
      <w:r w:rsidR="00607F7E" w:rsidRPr="00607F7E">
        <w:rPr>
          <w:b/>
        </w:rPr>
        <w:t>i</w:t>
      </w:r>
      <w:r w:rsidR="008E6C86" w:rsidRPr="00607F7E">
        <w:rPr>
          <w:b/>
        </w:rPr>
        <w:t xml:space="preserve"> di categoria “</w:t>
      </w:r>
      <w:r w:rsidR="00607F7E" w:rsidRPr="00607F7E">
        <w:rPr>
          <w:b/>
        </w:rPr>
        <w:t>C</w:t>
      </w:r>
      <w:r w:rsidR="008E6C86" w:rsidRPr="00607F7E">
        <w:rPr>
          <w:b/>
        </w:rPr>
        <w:t>”, posizione economica “</w:t>
      </w:r>
      <w:r w:rsidR="00607F7E" w:rsidRPr="00607F7E">
        <w:rPr>
          <w:b/>
        </w:rPr>
        <w:t>C</w:t>
      </w:r>
      <w:r w:rsidR="008E6C86" w:rsidRPr="00607F7E">
        <w:rPr>
          <w:b/>
        </w:rPr>
        <w:t xml:space="preserve">1”, con profilo professionale di </w:t>
      </w:r>
      <w:r w:rsidR="00607F7E" w:rsidRPr="00607F7E">
        <w:rPr>
          <w:b/>
        </w:rPr>
        <w:t>Istruttore Amministrativo</w:t>
      </w:r>
      <w:r w:rsidR="008E6C86" w:rsidRPr="00607F7E">
        <w:rPr>
          <w:b/>
        </w:rPr>
        <w:t xml:space="preserve">, riservato esclusivamente ai soggetti appartenenti alla categoria dei disabili di cui alla Legge 68/1999. </w:t>
      </w:r>
      <w:bookmarkStart w:id="0" w:name="_GoBack"/>
      <w:bookmarkEnd w:id="0"/>
    </w:p>
    <w:p w:rsidR="008E3111" w:rsidRDefault="008E6C86" w:rsidP="00C86783">
      <w:pPr>
        <w:jc w:val="both"/>
      </w:pPr>
      <w:r>
        <w:t>Il/La sottoscritto/a _________________________________________</w:t>
      </w:r>
      <w:r w:rsidR="008E3111">
        <w:t>_______________________</w:t>
      </w:r>
      <w:r>
        <w:t>, nato/a a ______________________________, il ______________</w:t>
      </w:r>
      <w:r w:rsidR="008E3111">
        <w:t>______</w:t>
      </w:r>
      <w:r>
        <w:t>, Cod. Fiscale ________________________ e residente a ______________________________________</w:t>
      </w:r>
      <w:r w:rsidR="00FA05E0">
        <w:t xml:space="preserve"> CAP _______________</w:t>
      </w:r>
      <w:r>
        <w:t xml:space="preserve"> Prov. ____ in Via/Piazza ________________________________________________</w:t>
      </w:r>
      <w:r w:rsidR="00834824">
        <w:t>____________</w:t>
      </w:r>
      <w:r w:rsidR="00D86E4D">
        <w:t xml:space="preserve"> n. </w:t>
      </w:r>
      <w:r w:rsidR="00834824">
        <w:t xml:space="preserve"> ___________                                      </w:t>
      </w:r>
      <w:r>
        <w:t>Tel. ___________________ Indirizzo e-mail ______________________________</w:t>
      </w:r>
      <w:r w:rsidR="008E3111">
        <w:t>________________</w:t>
      </w:r>
      <w:r w:rsidR="00315398">
        <w:t>____</w:t>
      </w:r>
      <w:r w:rsidR="00252EAD">
        <w:t xml:space="preserve"> P.E.C. ___________________________________________________________________________.</w:t>
      </w:r>
    </w:p>
    <w:p w:rsidR="008E3111" w:rsidRPr="008E3111" w:rsidRDefault="008E6C86" w:rsidP="008E3111">
      <w:pPr>
        <w:jc w:val="center"/>
        <w:rPr>
          <w:b/>
        </w:rPr>
      </w:pPr>
      <w:r w:rsidRPr="008E3111">
        <w:rPr>
          <w:b/>
        </w:rPr>
        <w:t>C H I E D E</w:t>
      </w:r>
    </w:p>
    <w:p w:rsidR="00315398" w:rsidRDefault="008E6C86" w:rsidP="00C86783">
      <w:pPr>
        <w:jc w:val="both"/>
      </w:pPr>
      <w:r>
        <w:t>di essere ammesso</w:t>
      </w:r>
      <w:r w:rsidR="00315398">
        <w:t>/a</w:t>
      </w:r>
      <w:r>
        <w:t xml:space="preserve"> al concorso pubblico in oggetto. </w:t>
      </w:r>
    </w:p>
    <w:p w:rsidR="00D9428D" w:rsidRDefault="008E6C86" w:rsidP="00C86783">
      <w:pPr>
        <w:jc w:val="both"/>
      </w:pPr>
      <w:r>
        <w:t xml:space="preserve">A tal fine, sotto la propria responsabilità, consapevole di quanto prescritto dagli articoli 46 e 47 del D.P.R. 28 dicembre 2000, n. 445 </w:t>
      </w:r>
      <w:r w:rsidR="00E82EC3">
        <w:t xml:space="preserve">recante </w:t>
      </w:r>
      <w:r>
        <w:t xml:space="preserve">“Testo unico in materia di documentazione amministrativa” e consapevole delle sanzioni penali previste dall’art. 76 del citato D.P.R. per le ipotesi di falsità in atti e dichiarazioni mendaci </w:t>
      </w:r>
    </w:p>
    <w:p w:rsidR="00D9428D" w:rsidRPr="00D9428D" w:rsidRDefault="008E6C86" w:rsidP="00D9428D">
      <w:pPr>
        <w:jc w:val="center"/>
        <w:rPr>
          <w:b/>
        </w:rPr>
      </w:pPr>
      <w:r w:rsidRPr="00D9428D">
        <w:rPr>
          <w:b/>
        </w:rPr>
        <w:t>D I C H I A R A</w:t>
      </w:r>
    </w:p>
    <w:p w:rsidR="00D9428D" w:rsidRDefault="008E6C86" w:rsidP="00495DDC">
      <w:pPr>
        <w:spacing w:after="0"/>
        <w:ind w:left="284" w:hanging="284"/>
        <w:jc w:val="both"/>
      </w:pPr>
      <w:r>
        <w:t xml:space="preserve">1) di confermare i dati anagrafici sopra indicati e di impegnarsi a comunicare tempestivamente per iscritto al Comune di </w:t>
      </w:r>
      <w:r w:rsidR="00D9428D">
        <w:t xml:space="preserve">San Gavino </w:t>
      </w:r>
      <w:proofErr w:type="spellStart"/>
      <w:r w:rsidR="00D9428D">
        <w:t>M.le</w:t>
      </w:r>
      <w:proofErr w:type="spellEnd"/>
      <w:r>
        <w:t xml:space="preserve"> eventuali variazioni; </w:t>
      </w:r>
    </w:p>
    <w:p w:rsidR="00D9428D" w:rsidRDefault="008E6C86" w:rsidP="00495DDC">
      <w:pPr>
        <w:tabs>
          <w:tab w:val="left" w:pos="142"/>
        </w:tabs>
        <w:spacing w:after="0"/>
        <w:ind w:left="284" w:hanging="284"/>
        <w:jc w:val="both"/>
      </w:pPr>
      <w:r>
        <w:t xml:space="preserve">2) di essere in possesso dei requisiti richiesti </w:t>
      </w:r>
      <w:r w:rsidR="0031271D">
        <w:t>da</w:t>
      </w:r>
      <w:r>
        <w:t xml:space="preserve">ll’art. 1 del bando di concorso, nonché di essere disabile iscritto nell’elenco di cui all’art. 8, comma 2, legge 68/99 presso l’ufficio provinciale </w:t>
      </w:r>
      <w:r w:rsidR="00D9428D">
        <w:t xml:space="preserve">di </w:t>
      </w:r>
      <w:r>
        <w:t xml:space="preserve">_________________________________________________________________________________; </w:t>
      </w:r>
    </w:p>
    <w:p w:rsidR="00D9428D" w:rsidRDefault="008E6C86" w:rsidP="00C10CDC">
      <w:pPr>
        <w:spacing w:after="0"/>
        <w:jc w:val="both"/>
      </w:pPr>
      <w:r>
        <w:t xml:space="preserve">3) di essere in possesso dei seguenti titoli di studio: </w:t>
      </w:r>
    </w:p>
    <w:p w:rsidR="00E13F88" w:rsidRDefault="00685797" w:rsidP="00C10CDC">
      <w:pPr>
        <w:tabs>
          <w:tab w:val="left" w:pos="567"/>
          <w:tab w:val="left" w:pos="709"/>
        </w:tabs>
        <w:spacing w:after="0"/>
        <w:ind w:left="567" w:hanging="283"/>
        <w:jc w:val="both"/>
      </w:pPr>
      <w:r>
        <w:t xml:space="preserve">a) </w:t>
      </w:r>
      <w:r w:rsidR="00E13F88">
        <w:t>Dip</w:t>
      </w:r>
      <w:r w:rsidR="007B1920">
        <w:t>loma di istruzione secondaria di secondo grado: __________</w:t>
      </w:r>
      <w:r>
        <w:t xml:space="preserve">_______________________________ </w:t>
      </w:r>
      <w:r w:rsidR="00E13F88">
        <w:t>conseguito presso __________________________________</w:t>
      </w:r>
      <w:r>
        <w:t>_________</w:t>
      </w:r>
      <w:r w:rsidR="00E13F88">
        <w:t>_, in data ____________</w:t>
      </w:r>
      <w:r w:rsidR="007B1920">
        <w:t>____</w:t>
      </w:r>
      <w:r w:rsidR="00E13F88">
        <w:t xml:space="preserve"> con la seguente votazione ____________ </w:t>
      </w:r>
    </w:p>
    <w:p w:rsidR="00822F04" w:rsidRDefault="008E6C86" w:rsidP="00C10CDC">
      <w:pPr>
        <w:spacing w:after="0"/>
        <w:ind w:left="284" w:hanging="284"/>
        <w:jc w:val="both"/>
      </w:pPr>
      <w:r>
        <w:t>4) di essere cittadino/a italiano ovvero di avere la cittadinanza dello Sta</w:t>
      </w:r>
      <w:r w:rsidR="00822F04">
        <w:t>to di _______________________</w:t>
      </w:r>
      <w:r>
        <w:t xml:space="preserve"> facente parte dell’Unione Europea; </w:t>
      </w:r>
    </w:p>
    <w:p w:rsidR="00822F04" w:rsidRDefault="008E6C86" w:rsidP="00C10CDC">
      <w:pPr>
        <w:spacing w:after="0"/>
        <w:ind w:left="284" w:hanging="284"/>
        <w:jc w:val="both"/>
      </w:pPr>
      <w:r>
        <w:t xml:space="preserve">5) di avere una età non inferiore agli anni 18 e non superiore all’età costituente il limite per il collocamento a riposo; </w:t>
      </w:r>
    </w:p>
    <w:p w:rsidR="00822F04" w:rsidRDefault="008E6C86" w:rsidP="00C10CDC">
      <w:pPr>
        <w:spacing w:after="0"/>
        <w:ind w:left="284" w:hanging="284"/>
        <w:jc w:val="both"/>
      </w:pPr>
      <w:r>
        <w:t xml:space="preserve">6) di godere dei diritti civili e politici (anche negli Stati di provenienza o appartenenza, nel caso di cittadinanza in uno degli Stati membri dell’Unione Europea); </w:t>
      </w:r>
    </w:p>
    <w:p w:rsidR="00822F04" w:rsidRDefault="008E6C86" w:rsidP="007B1F22">
      <w:pPr>
        <w:tabs>
          <w:tab w:val="left" w:pos="284"/>
        </w:tabs>
        <w:spacing w:after="0"/>
        <w:ind w:left="284" w:hanging="284"/>
        <w:jc w:val="both"/>
      </w:pPr>
      <w:r>
        <w:t>7) di essere iscritto/a nelle liste elettorali del Comune di ___________</w:t>
      </w:r>
      <w:r w:rsidR="00822F04">
        <w:t>___________________________</w:t>
      </w:r>
      <w:r>
        <w:t xml:space="preserve"> ovvero di non essere iscritto, o di essere stato cancellato dalle liste medesime, per i se</w:t>
      </w:r>
      <w:r w:rsidR="00822F04">
        <w:t xml:space="preserve">guenti motivi </w:t>
      </w:r>
      <w:r>
        <w:t xml:space="preserve"> ______________________________________________________</w:t>
      </w:r>
      <w:r w:rsidR="00822F04">
        <w:t>__________________________</w:t>
      </w:r>
      <w:r>
        <w:t>;</w:t>
      </w:r>
    </w:p>
    <w:p w:rsidR="00B841E5" w:rsidRDefault="008E6C86" w:rsidP="007B1F22">
      <w:pPr>
        <w:tabs>
          <w:tab w:val="left" w:pos="284"/>
        </w:tabs>
        <w:spacing w:after="0"/>
        <w:ind w:left="284" w:hanging="284"/>
        <w:jc w:val="both"/>
      </w:pPr>
      <w:r>
        <w:lastRenderedPageBreak/>
        <w:t xml:space="preserve"> 8) di essere in regola con gli obblighi di leva e del servizio militare (solo per i candidati di sesso maschile nati entro il 31/12/1985, ai sensi dell’art. 1 della legge 23/8/2004, n. 226); </w:t>
      </w:r>
    </w:p>
    <w:p w:rsidR="00546FA1" w:rsidRDefault="008E6C86" w:rsidP="007B1F22">
      <w:pPr>
        <w:tabs>
          <w:tab w:val="left" w:pos="284"/>
        </w:tabs>
        <w:spacing w:after="0"/>
        <w:ind w:left="284" w:hanging="284"/>
        <w:jc w:val="both"/>
      </w:pPr>
      <w:r>
        <w:t>9) di non avere riportato condanne penali passate in giudicato (inclusa l’interdizione dai pubblici uffici), né di avere procedimenti penali in corso, che impediscano, ai sensi delle vigenti disposizioni, la costituzione del rapporto di lavoro nella pubblica amministrazione, ovvero di avere riportato le seguenti condanne e/o avere i seguenti procedimenti penali pendenti, dei quali si specifica la natura: ______________________________________</w:t>
      </w:r>
      <w:r w:rsidR="00546FA1">
        <w:t>__________________________________________</w:t>
      </w:r>
      <w:r w:rsidR="00640A55">
        <w:t>__</w:t>
      </w:r>
      <w:r>
        <w:t xml:space="preserve"> _____________________________________________________</w:t>
      </w:r>
      <w:r w:rsidR="00546FA1">
        <w:t>_____________________________</w:t>
      </w:r>
      <w:r>
        <w:t xml:space="preserve">; </w:t>
      </w:r>
    </w:p>
    <w:p w:rsidR="00385242" w:rsidRDefault="008E6C86" w:rsidP="007B1F22">
      <w:pPr>
        <w:tabs>
          <w:tab w:val="left" w:pos="284"/>
        </w:tabs>
        <w:spacing w:after="0"/>
        <w:ind w:left="284" w:hanging="284"/>
        <w:jc w:val="both"/>
      </w:pPr>
      <w:r>
        <w:t>10) di aver prestato i seguenti servizi presso pubbliche amministrazioni (specificare il tipo di contratto di lavoro se a tempo pieno o a tempo parziale e in quest’ultimo caso con quale percentuale, nonché l’Ente presso cui il servizio è stato prestato, il profilo e la durata del rapporto di lavoro): __________________________________________</w:t>
      </w:r>
      <w:r w:rsidR="00385242">
        <w:softHyphen/>
      </w:r>
      <w:r w:rsidR="00385242">
        <w:softHyphen/>
      </w:r>
      <w:r w:rsidR="00385242">
        <w:softHyphen/>
      </w:r>
      <w:r w:rsidR="00385242">
        <w:softHyphen/>
      </w:r>
      <w:r w:rsidR="00385242">
        <w:softHyphen/>
      </w:r>
      <w:r w:rsidR="00385242">
        <w:softHyphen/>
      </w:r>
      <w:r w:rsidR="00385242">
        <w:softHyphen/>
      </w:r>
      <w:r w:rsidR="00385242">
        <w:softHyphen/>
      </w:r>
      <w:r w:rsidR="00385242">
        <w:softHyphen/>
      </w:r>
      <w:r w:rsidR="00385242">
        <w:softHyphen/>
      </w:r>
      <w:r w:rsidR="00385242">
        <w:softHyphen/>
      </w:r>
      <w:r w:rsidR="00385242">
        <w:softHyphen/>
      </w:r>
      <w:r w:rsidR="00385242">
        <w:softHyphen/>
      </w:r>
      <w:r w:rsidR="00385242">
        <w:softHyphen/>
      </w:r>
      <w:r w:rsidR="00385242">
        <w:softHyphen/>
      </w:r>
      <w:r w:rsidR="00385242">
        <w:softHyphen/>
      </w:r>
      <w:r w:rsidR="00385242">
        <w:softHyphen/>
      </w:r>
      <w:r w:rsidR="00385242">
        <w:softHyphen/>
      </w:r>
      <w:r w:rsidR="00385242">
        <w:softHyphen/>
        <w:t>_______________________________________</w:t>
      </w:r>
      <w:r w:rsidR="001E1FA4">
        <w:t>__</w:t>
      </w:r>
      <w:r>
        <w:t xml:space="preserve"> _______________________________________________________________________________________</w:t>
      </w:r>
      <w:r w:rsidR="00385242">
        <w:t>____________________________________________________________________________</w:t>
      </w:r>
      <w:r w:rsidR="001E1FA4">
        <w:t>_____</w:t>
      </w:r>
      <w:r>
        <w:t xml:space="preserve"> ____________________________________________________________</w:t>
      </w:r>
      <w:r w:rsidR="00385242">
        <w:t>______________________</w:t>
      </w:r>
      <w:r w:rsidR="001E1FA4">
        <w:t>___</w:t>
      </w:r>
      <w:r>
        <w:t xml:space="preserve">oppure di non avere prestato servizio presso pubbliche amministrazioni; </w:t>
      </w:r>
    </w:p>
    <w:p w:rsidR="003B23FF" w:rsidRDefault="008E6C86" w:rsidP="001E1FA4">
      <w:pPr>
        <w:tabs>
          <w:tab w:val="left" w:pos="0"/>
        </w:tabs>
        <w:spacing w:after="0"/>
        <w:ind w:left="284" w:hanging="284"/>
        <w:jc w:val="both"/>
      </w:pPr>
      <w:r>
        <w:t xml:space="preserve">11) di non essere mai stato destituito/a, dispensato/a o licenziato/a da precedenti impieghi presso una pubblica amministrazione oppure destinatario/a di provvedimenti di risoluzione senza preavviso del rapporto di lavoro a seguito di procedimento disciplinare, ossia di non essere stato dichiarato/a decaduto ai sensi dell’art. n. 127, lettera d), del D.P.R. n. 3/1957; </w:t>
      </w:r>
    </w:p>
    <w:p w:rsidR="003B23FF" w:rsidRDefault="008E6C86" w:rsidP="001E1FA4">
      <w:pPr>
        <w:tabs>
          <w:tab w:val="left" w:pos="0"/>
        </w:tabs>
        <w:spacing w:after="0"/>
        <w:ind w:left="284" w:hanging="284"/>
        <w:jc w:val="both"/>
      </w:pPr>
      <w:r>
        <w:t xml:space="preserve">12) di essere a conoscenza della lingua straniera inglese; </w:t>
      </w:r>
    </w:p>
    <w:p w:rsidR="003B23FF" w:rsidRDefault="008E6C86" w:rsidP="001E1FA4">
      <w:pPr>
        <w:tabs>
          <w:tab w:val="left" w:pos="0"/>
        </w:tabs>
        <w:spacing w:after="0"/>
        <w:ind w:left="284" w:hanging="284"/>
        <w:jc w:val="both"/>
      </w:pPr>
      <w:r>
        <w:t xml:space="preserve">13) di conoscere ed essere in grado di utilizzare le apparecchiature e le applicazioni informatiche più diffuse; </w:t>
      </w:r>
    </w:p>
    <w:p w:rsidR="003B23FF" w:rsidRDefault="008E6C86" w:rsidP="001E1FA4">
      <w:pPr>
        <w:tabs>
          <w:tab w:val="left" w:pos="0"/>
        </w:tabs>
        <w:spacing w:after="0"/>
        <w:ind w:left="284" w:hanging="284"/>
        <w:jc w:val="both"/>
      </w:pPr>
      <w:r>
        <w:t xml:space="preserve">14) di avere idoneità psico-fisica all’impiego compatibile con la causa della disabilità; </w:t>
      </w:r>
    </w:p>
    <w:p w:rsidR="003B23FF" w:rsidRDefault="008E6C86" w:rsidP="001E1FA4">
      <w:pPr>
        <w:tabs>
          <w:tab w:val="left" w:pos="0"/>
        </w:tabs>
        <w:spacing w:after="0"/>
        <w:ind w:left="284" w:hanging="284"/>
        <w:jc w:val="both"/>
      </w:pPr>
      <w:r>
        <w:t xml:space="preserve">15) che quanto dichiarato nel curriculum è veritiero e di impegnarsi a documentare formalmente quanto dichiarato nello stesso curriculum presentato in allegato alla domanda; </w:t>
      </w:r>
    </w:p>
    <w:p w:rsidR="0048190B" w:rsidRDefault="008E6C86" w:rsidP="001E1FA4">
      <w:pPr>
        <w:tabs>
          <w:tab w:val="left" w:pos="0"/>
        </w:tabs>
        <w:spacing w:after="0"/>
        <w:ind w:left="284" w:hanging="284"/>
        <w:jc w:val="both"/>
      </w:pPr>
      <w:r>
        <w:t xml:space="preserve">16) di possedere i seguenti ulteriori titoli di studio, professionali, culturali e di servizio, ritenuti utili ai fini </w:t>
      </w:r>
      <w:r w:rsidR="008E6F36">
        <w:t>della valutazione:</w:t>
      </w:r>
      <w:r>
        <w:t>_______________________________________________________</w:t>
      </w:r>
      <w:r w:rsidR="008E6F36">
        <w:t>___________ ______________</w:t>
      </w:r>
      <w:r>
        <w:t>_______________________________________________________</w:t>
      </w:r>
      <w:r w:rsidR="008E6F36">
        <w:t>_____________</w:t>
      </w:r>
      <w:r>
        <w:t xml:space="preserve"> (indicare tutti i titoli posseduti richiesti/previsti dal bando, insieme con gli estremi relativi al loro conseguimento); </w:t>
      </w:r>
    </w:p>
    <w:p w:rsidR="007E29CF" w:rsidRDefault="008E6C86" w:rsidP="001E1FA4">
      <w:pPr>
        <w:spacing w:after="0"/>
        <w:ind w:left="426" w:hanging="426"/>
        <w:jc w:val="both"/>
      </w:pPr>
      <w:r>
        <w:t>17) di possedere i seguenti titoli di riserva, preferenza e precedenza, come individuati nell’art. 5, comma 4, del D.P.R. n. 487/1994, nonché l’eventuale carico familiare:</w:t>
      </w:r>
      <w:r w:rsidR="00640A55">
        <w:t>__________________________________</w:t>
      </w:r>
      <w:r>
        <w:t xml:space="preserve"> ____________________________________________________</w:t>
      </w:r>
      <w:r w:rsidR="0048190B">
        <w:t>____________________________</w:t>
      </w:r>
      <w:r w:rsidR="00640A55">
        <w:t>__</w:t>
      </w:r>
      <w:r>
        <w:t xml:space="preserve"> __</w:t>
      </w:r>
      <w:r w:rsidR="0048190B">
        <w:t>________________________________________________________________________________</w:t>
      </w:r>
      <w:r w:rsidR="00252EAD">
        <w:t xml:space="preserve"> </w:t>
      </w:r>
      <w:r>
        <w:t xml:space="preserve">(indicare tutti i titoli posseduti, con indicazione degli estremi relativi al loro conseguimento); </w:t>
      </w:r>
    </w:p>
    <w:p w:rsidR="007E29CF" w:rsidRDefault="008E6C86" w:rsidP="001E1FA4">
      <w:pPr>
        <w:spacing w:after="0"/>
        <w:ind w:left="426" w:hanging="426"/>
        <w:jc w:val="both"/>
      </w:pPr>
      <w:r>
        <w:t xml:space="preserve">18) di acconsentire al trattamento dei dati personali per le finalità e nei termini di cui al bando di concorso; </w:t>
      </w:r>
    </w:p>
    <w:p w:rsidR="007E29CF" w:rsidRDefault="008E6C86" w:rsidP="001E1FA4">
      <w:pPr>
        <w:spacing w:after="0"/>
        <w:ind w:left="426" w:hanging="426"/>
        <w:jc w:val="both"/>
      </w:pPr>
      <w:r>
        <w:t>19) di essere disposto/a a presentare tutta la documentazione eventualmente richiesta da questo Ente</w:t>
      </w:r>
      <w:r w:rsidR="007E29CF">
        <w:t>;</w:t>
      </w:r>
    </w:p>
    <w:p w:rsidR="007E29CF" w:rsidRDefault="008E6C86" w:rsidP="001E1FA4">
      <w:pPr>
        <w:spacing w:after="0"/>
        <w:ind w:left="426" w:hanging="426"/>
        <w:jc w:val="both"/>
      </w:pPr>
      <w:r>
        <w:t xml:space="preserve"> 20) di accettare senza riserve tutte le disposizioni contenute nel bando di concorso e tutte quelle vigenti in materia di assunzione a tempo indeterminato; </w:t>
      </w:r>
    </w:p>
    <w:p w:rsidR="007E29CF" w:rsidRDefault="008E6C86" w:rsidP="001E1FA4">
      <w:pPr>
        <w:spacing w:after="0" w:line="240" w:lineRule="auto"/>
        <w:ind w:left="426" w:hanging="426"/>
        <w:jc w:val="both"/>
      </w:pPr>
      <w:r>
        <w:t>21) di necessitare, per l’espletamento delle prove di esame, dei seguenti aus</w:t>
      </w:r>
      <w:r w:rsidR="007E29CF">
        <w:t>ili ____________________</w:t>
      </w:r>
      <w:r w:rsidR="00495DDC">
        <w:t>__</w:t>
      </w:r>
    </w:p>
    <w:p w:rsidR="009D39DF" w:rsidRDefault="007E29CF" w:rsidP="00495DDC">
      <w:pPr>
        <w:spacing w:after="0" w:line="240" w:lineRule="auto"/>
        <w:ind w:left="426"/>
        <w:jc w:val="both"/>
      </w:pPr>
      <w:r>
        <w:t>____________________________________________________</w:t>
      </w:r>
      <w:r w:rsidR="00495DDC">
        <w:t>_______________________________</w:t>
      </w:r>
      <w:r>
        <w:t xml:space="preserve"> </w:t>
      </w:r>
      <w:r w:rsidR="008E6C86">
        <w:t>in relazione alla propria disabilità certificata _____________________________</w:t>
      </w:r>
      <w:r w:rsidR="00495DDC">
        <w:t>_________</w:t>
      </w:r>
      <w:r w:rsidR="003C527E">
        <w:t>________</w:t>
      </w:r>
      <w:r w:rsidR="008E6C86">
        <w:t xml:space="preserve"> e/o di avere necessità di tempi aggiuntivi per la prova d’esame, pari a</w:t>
      </w:r>
      <w:r w:rsidR="003C527E">
        <w:t xml:space="preserve"> __________________________</w:t>
      </w:r>
      <w:r w:rsidR="008E6C86">
        <w:t xml:space="preserve"> (solo per i candidati interessati); </w:t>
      </w:r>
    </w:p>
    <w:p w:rsidR="00CD77B6" w:rsidRDefault="00112CAB" w:rsidP="00112CAB">
      <w:pPr>
        <w:spacing w:after="0"/>
        <w:ind w:left="567" w:hanging="567"/>
        <w:jc w:val="both"/>
      </w:pPr>
      <w:r>
        <w:t xml:space="preserve">22) di voler ricevere ogni comunicazione relativa alla selezione  al seguente indirizzo: </w:t>
      </w:r>
    </w:p>
    <w:p w:rsidR="00112CAB" w:rsidRDefault="0000138B" w:rsidP="00912B4B">
      <w:pPr>
        <w:spacing w:after="0"/>
        <w:ind w:left="426"/>
        <w:jc w:val="both"/>
      </w:pPr>
      <w:r>
        <w:lastRenderedPageBreak/>
        <w:t>Città ______________________________</w:t>
      </w:r>
      <w:r w:rsidR="00912B4B">
        <w:t>______</w:t>
      </w:r>
      <w:r>
        <w:t xml:space="preserve"> (Prov. ________)  (C.A.P. _______________) Via/Piazza __________________________________</w:t>
      </w:r>
      <w:r w:rsidR="00912B4B">
        <w:t xml:space="preserve"> n. ___________ Tel. _______________________</w:t>
      </w:r>
    </w:p>
    <w:p w:rsidR="001A4061" w:rsidRDefault="001A4061" w:rsidP="00912B4B">
      <w:pPr>
        <w:spacing w:after="0"/>
        <w:ind w:left="426"/>
        <w:jc w:val="both"/>
      </w:pPr>
      <w:r>
        <w:t>Mail _______________________________ P.E.C. _________________________________________</w:t>
      </w:r>
    </w:p>
    <w:p w:rsidR="00C10CDC" w:rsidRPr="001F4A0F" w:rsidRDefault="00834824" w:rsidP="00CD77B6">
      <w:pPr>
        <w:jc w:val="both"/>
        <w:rPr>
          <w:rFonts w:ascii="Calibri" w:hAnsi="Calibri"/>
        </w:rPr>
      </w:pPr>
      <w:r>
        <w:rPr>
          <w:rFonts w:ascii="Calibri" w:hAnsi="Calibri"/>
        </w:rPr>
        <w:t xml:space="preserve">23) di aver effettuato il versamento della </w:t>
      </w:r>
      <w:r w:rsidR="005C4F14">
        <w:rPr>
          <w:rFonts w:ascii="Calibri" w:hAnsi="Calibri"/>
        </w:rPr>
        <w:t>tassa</w:t>
      </w:r>
      <w:r>
        <w:rPr>
          <w:rFonts w:ascii="Calibri" w:hAnsi="Calibri"/>
        </w:rPr>
        <w:t xml:space="preserve"> di </w:t>
      </w:r>
      <w:r w:rsidR="005C4F14">
        <w:rPr>
          <w:rFonts w:ascii="Calibri" w:hAnsi="Calibri"/>
        </w:rPr>
        <w:t xml:space="preserve">concorso pari a </w:t>
      </w:r>
      <w:r>
        <w:rPr>
          <w:rFonts w:ascii="Calibri" w:hAnsi="Calibri"/>
        </w:rPr>
        <w:t xml:space="preserve">€. </w:t>
      </w:r>
      <w:r w:rsidR="0031271D">
        <w:rPr>
          <w:rFonts w:ascii="Calibri" w:hAnsi="Calibri"/>
        </w:rPr>
        <w:t>10,00</w:t>
      </w:r>
      <w:r>
        <w:rPr>
          <w:rFonts w:ascii="Calibri" w:hAnsi="Calibri"/>
        </w:rPr>
        <w:t xml:space="preserve"> </w:t>
      </w:r>
      <w:r w:rsidR="005C4F14">
        <w:rPr>
          <w:rFonts w:ascii="Calibri" w:hAnsi="Calibri"/>
        </w:rPr>
        <w:t xml:space="preserve">; </w:t>
      </w:r>
    </w:p>
    <w:p w:rsidR="0093450D" w:rsidRPr="001F4A0F" w:rsidRDefault="008E6C86" w:rsidP="00CD77B6">
      <w:pPr>
        <w:jc w:val="both"/>
        <w:rPr>
          <w:rFonts w:ascii="Calibri" w:hAnsi="Calibri"/>
        </w:rPr>
      </w:pPr>
      <w:r w:rsidRPr="001F4A0F">
        <w:rPr>
          <w:rFonts w:ascii="Calibri" w:hAnsi="Calibri"/>
        </w:rPr>
        <w:t xml:space="preserve">Luogo e data: ____________________________ </w:t>
      </w:r>
    </w:p>
    <w:p w:rsidR="0093450D" w:rsidRPr="001F4A0F" w:rsidRDefault="0093450D" w:rsidP="00CD77B6">
      <w:pPr>
        <w:jc w:val="both"/>
        <w:rPr>
          <w:rFonts w:ascii="Calibri" w:hAnsi="Calibri"/>
        </w:rPr>
      </w:pPr>
      <w:r w:rsidRPr="001F4A0F">
        <w:rPr>
          <w:rFonts w:ascii="Calibri" w:hAnsi="Calibri"/>
        </w:rPr>
        <w:t xml:space="preserve">                                                                                              </w:t>
      </w:r>
      <w:r w:rsidR="008E6C86" w:rsidRPr="001F4A0F">
        <w:rPr>
          <w:rFonts w:ascii="Calibri" w:hAnsi="Calibri"/>
        </w:rPr>
        <w:t>__________________________________________</w:t>
      </w:r>
    </w:p>
    <w:p w:rsidR="00C455E4" w:rsidRPr="001F4A0F" w:rsidRDefault="0093450D" w:rsidP="00C455E4">
      <w:pPr>
        <w:ind w:left="4956"/>
        <w:jc w:val="both"/>
        <w:rPr>
          <w:rFonts w:ascii="Calibri" w:hAnsi="Calibri" w:cs="Arial Narrow"/>
          <w:color w:val="000000"/>
        </w:rPr>
      </w:pPr>
      <w:r w:rsidRPr="001F4A0F">
        <w:rPr>
          <w:rFonts w:ascii="Calibri" w:hAnsi="Calibri"/>
        </w:rPr>
        <w:t xml:space="preserve">        </w:t>
      </w:r>
      <w:r w:rsidR="00C455E4" w:rsidRPr="001F4A0F">
        <w:rPr>
          <w:rFonts w:ascii="Calibri" w:hAnsi="Calibri" w:cs="Arial Narrow"/>
          <w:i/>
          <w:iCs/>
          <w:color w:val="000000"/>
        </w:rPr>
        <w:t xml:space="preserve">                  (firma del candidato) </w:t>
      </w:r>
    </w:p>
    <w:p w:rsidR="00C455E4" w:rsidRPr="001F4A0F" w:rsidRDefault="00C455E4" w:rsidP="00C455E4">
      <w:pPr>
        <w:autoSpaceDE w:val="0"/>
        <w:autoSpaceDN w:val="0"/>
        <w:adjustRightInd w:val="0"/>
        <w:rPr>
          <w:rFonts w:ascii="Calibri" w:hAnsi="Calibri" w:cs="Arial Narrow"/>
          <w:color w:val="000000"/>
          <w:sz w:val="16"/>
          <w:szCs w:val="16"/>
        </w:rPr>
      </w:pPr>
      <w:r w:rsidRPr="001F4A0F">
        <w:rPr>
          <w:rFonts w:ascii="Calibri" w:hAnsi="Calibri" w:cs="Arial Narrow"/>
          <w:color w:val="000000"/>
          <w:sz w:val="16"/>
          <w:szCs w:val="16"/>
        </w:rPr>
        <w:t xml:space="preserve">                                                                                                          </w:t>
      </w:r>
      <w:r w:rsidR="00FA05E0">
        <w:rPr>
          <w:rFonts w:ascii="Calibri" w:hAnsi="Calibri" w:cs="Arial Narrow"/>
          <w:color w:val="000000"/>
          <w:sz w:val="16"/>
          <w:szCs w:val="16"/>
        </w:rPr>
        <w:t xml:space="preserve">                     </w:t>
      </w:r>
      <w:r w:rsidRPr="001F4A0F">
        <w:rPr>
          <w:rFonts w:ascii="Calibri" w:hAnsi="Calibri" w:cs="Arial Narrow"/>
          <w:color w:val="000000"/>
          <w:sz w:val="16"/>
          <w:szCs w:val="16"/>
        </w:rPr>
        <w:t xml:space="preserve">          (la firma non richiede l’autenticazione ai sensi del D.P.R. 445/2000) </w:t>
      </w:r>
    </w:p>
    <w:p w:rsidR="00C455E4" w:rsidRPr="001F4A0F" w:rsidRDefault="001A4061" w:rsidP="00C455E4">
      <w:pPr>
        <w:autoSpaceDE w:val="0"/>
        <w:autoSpaceDN w:val="0"/>
        <w:adjustRightInd w:val="0"/>
        <w:jc w:val="both"/>
        <w:rPr>
          <w:rFonts w:ascii="Calibri" w:hAnsi="Calibri" w:cs="Arial"/>
          <w:color w:val="000000"/>
        </w:rPr>
      </w:pPr>
      <w:r>
        <w:rPr>
          <w:rFonts w:ascii="Calibri" w:hAnsi="Calibri" w:cs="Arial"/>
          <w:color w:val="000000"/>
        </w:rPr>
        <w:t>C</w:t>
      </w:r>
      <w:r w:rsidR="00C455E4" w:rsidRPr="001F4A0F">
        <w:rPr>
          <w:rFonts w:ascii="Calibri" w:hAnsi="Calibri" w:cs="Arial"/>
          <w:color w:val="000000"/>
        </w:rPr>
        <w:t xml:space="preserve">onsapevole che le informazioni rese, relative a stati, fatti e qualità personali saranno utilizzate per quanto strettamente necessario al procedimento cui si riferisce la presente dichiarazione (ai sensi del </w:t>
      </w:r>
      <w:r w:rsidR="0031271D" w:rsidRPr="0031271D">
        <w:rPr>
          <w:rFonts w:ascii="Calibri" w:hAnsi="Calibri" w:cs="Arial"/>
          <w:color w:val="000000"/>
        </w:rPr>
        <w:t>regolamento UE n. 2016/679</w:t>
      </w:r>
      <w:r w:rsidR="00C455E4" w:rsidRPr="001F4A0F">
        <w:rPr>
          <w:rFonts w:ascii="Calibri" w:hAnsi="Calibri" w:cs="Arial"/>
          <w:color w:val="000000"/>
        </w:rPr>
        <w:t xml:space="preserve">), autorizza l’utilizzo medesimo per i fini suddetti. </w:t>
      </w:r>
    </w:p>
    <w:p w:rsidR="00C455E4" w:rsidRPr="001F4A0F" w:rsidRDefault="00C455E4" w:rsidP="00C455E4">
      <w:pPr>
        <w:autoSpaceDE w:val="0"/>
        <w:autoSpaceDN w:val="0"/>
        <w:adjustRightInd w:val="0"/>
        <w:jc w:val="both"/>
        <w:rPr>
          <w:rFonts w:ascii="Calibri" w:hAnsi="Calibri" w:cs="Arial"/>
          <w:color w:val="000000"/>
        </w:rPr>
      </w:pPr>
      <w:r w:rsidRPr="001F4A0F">
        <w:rPr>
          <w:rFonts w:ascii="Calibri" w:hAnsi="Calibri" w:cs="Arial"/>
          <w:color w:val="000000"/>
        </w:rPr>
        <w:t xml:space="preserve">Data ___________________________________________ </w:t>
      </w:r>
    </w:p>
    <w:p w:rsidR="00C455E4" w:rsidRPr="001F4A0F" w:rsidRDefault="00C455E4" w:rsidP="003044E5">
      <w:pPr>
        <w:autoSpaceDE w:val="0"/>
        <w:autoSpaceDN w:val="0"/>
        <w:adjustRightInd w:val="0"/>
        <w:ind w:left="4956"/>
        <w:rPr>
          <w:rFonts w:ascii="Calibri" w:hAnsi="Calibri" w:cs="Arial"/>
          <w:color w:val="000000"/>
        </w:rPr>
      </w:pPr>
      <w:r w:rsidRPr="001F4A0F">
        <w:rPr>
          <w:rFonts w:ascii="Calibri" w:hAnsi="Calibri" w:cs="Arial"/>
          <w:color w:val="000000"/>
        </w:rPr>
        <w:t xml:space="preserve">                                                                                                                                                                                                              </w:t>
      </w:r>
      <w:r w:rsidR="003044E5" w:rsidRPr="001F4A0F">
        <w:rPr>
          <w:rFonts w:ascii="Calibri" w:hAnsi="Calibri" w:cs="Arial"/>
          <w:color w:val="000000"/>
        </w:rPr>
        <w:t xml:space="preserve">                             </w:t>
      </w:r>
      <w:r w:rsidRPr="001F4A0F">
        <w:rPr>
          <w:rFonts w:ascii="Calibri" w:hAnsi="Calibri" w:cs="Arial"/>
          <w:color w:val="000000"/>
        </w:rPr>
        <w:t>________________</w:t>
      </w:r>
      <w:r w:rsidR="001F4A0F">
        <w:rPr>
          <w:rFonts w:ascii="Calibri" w:hAnsi="Calibri" w:cs="Arial"/>
          <w:color w:val="000000"/>
        </w:rPr>
        <w:t>__________________________</w:t>
      </w:r>
    </w:p>
    <w:p w:rsidR="00C455E4" w:rsidRPr="001F4A0F" w:rsidRDefault="00C455E4" w:rsidP="00C455E4">
      <w:pPr>
        <w:autoSpaceDE w:val="0"/>
        <w:autoSpaceDN w:val="0"/>
        <w:adjustRightInd w:val="0"/>
        <w:rPr>
          <w:rFonts w:ascii="Calibri" w:hAnsi="Calibri" w:cs="Arial"/>
          <w:color w:val="000000"/>
        </w:rPr>
      </w:pPr>
      <w:r w:rsidRPr="001F4A0F">
        <w:rPr>
          <w:rFonts w:ascii="Calibri" w:hAnsi="Calibri" w:cs="Arial"/>
          <w:i/>
          <w:iCs/>
          <w:color w:val="000000"/>
        </w:rPr>
        <w:t xml:space="preserve">                                                                                    </w:t>
      </w:r>
      <w:r w:rsidR="003044E5" w:rsidRPr="001F4A0F">
        <w:rPr>
          <w:rFonts w:ascii="Calibri" w:hAnsi="Calibri" w:cs="Arial"/>
          <w:i/>
          <w:iCs/>
          <w:color w:val="000000"/>
        </w:rPr>
        <w:t xml:space="preserve">                           </w:t>
      </w:r>
      <w:r w:rsidRPr="001F4A0F">
        <w:rPr>
          <w:rFonts w:ascii="Calibri" w:hAnsi="Calibri" w:cs="Arial"/>
          <w:i/>
          <w:iCs/>
          <w:color w:val="000000"/>
        </w:rPr>
        <w:t xml:space="preserve">                 (firma del candidato) </w:t>
      </w:r>
    </w:p>
    <w:p w:rsidR="001A4061" w:rsidRPr="001F4A0F" w:rsidRDefault="001A4061" w:rsidP="001A4061">
      <w:pPr>
        <w:jc w:val="both"/>
        <w:rPr>
          <w:rFonts w:ascii="Calibri" w:hAnsi="Calibri"/>
          <w:b/>
        </w:rPr>
      </w:pPr>
      <w:r w:rsidRPr="001F4A0F">
        <w:rPr>
          <w:rFonts w:ascii="Calibri" w:hAnsi="Calibri"/>
          <w:b/>
        </w:rPr>
        <w:t xml:space="preserve">Allega pertanto: </w:t>
      </w:r>
    </w:p>
    <w:p w:rsidR="001A4061" w:rsidRPr="001F4A0F" w:rsidRDefault="001A4061" w:rsidP="001A4061">
      <w:pPr>
        <w:spacing w:after="0" w:line="240" w:lineRule="auto"/>
        <w:ind w:left="284" w:hanging="284"/>
        <w:jc w:val="both"/>
        <w:rPr>
          <w:rFonts w:ascii="Calibri" w:hAnsi="Calibri"/>
        </w:rPr>
      </w:pPr>
      <w:r w:rsidRPr="001F4A0F">
        <w:rPr>
          <w:rFonts w:ascii="Calibri" w:hAnsi="Calibri"/>
        </w:rPr>
        <w:t xml:space="preserve">1) Fotocopia integrale di un idoneo documento di identità o di riconoscimento in corso di validità; </w:t>
      </w:r>
    </w:p>
    <w:p w:rsidR="001A4061" w:rsidRPr="001F4A0F" w:rsidRDefault="001A4061" w:rsidP="001A4061">
      <w:pPr>
        <w:spacing w:after="0" w:line="240" w:lineRule="auto"/>
        <w:ind w:left="284" w:hanging="284"/>
        <w:jc w:val="both"/>
        <w:rPr>
          <w:rFonts w:ascii="Calibri" w:hAnsi="Calibri"/>
        </w:rPr>
      </w:pPr>
      <w:r w:rsidRPr="001F4A0F">
        <w:rPr>
          <w:rFonts w:ascii="Calibri" w:hAnsi="Calibri"/>
        </w:rPr>
        <w:t xml:space="preserve">2) </w:t>
      </w:r>
      <w:r w:rsidR="0015021F">
        <w:rPr>
          <w:rFonts w:ascii="Calibri" w:hAnsi="Calibri"/>
        </w:rPr>
        <w:t>Autocertificazione attestante il possesso del requisito di appartenenza alla categoria dei disabili</w:t>
      </w:r>
      <w:r w:rsidR="004A66AE">
        <w:rPr>
          <w:rFonts w:ascii="Calibri" w:hAnsi="Calibri"/>
        </w:rPr>
        <w:t xml:space="preserve"> con una percentuale di invalidità superiore al 45%,</w:t>
      </w:r>
      <w:r w:rsidR="0015021F">
        <w:rPr>
          <w:rFonts w:ascii="Calibri" w:hAnsi="Calibri"/>
        </w:rPr>
        <w:t xml:space="preserve"> ai sensi e per gli effetti di cui alla Legge 68/99</w:t>
      </w:r>
      <w:r w:rsidR="003D5E2D">
        <w:rPr>
          <w:rFonts w:ascii="Calibri" w:hAnsi="Calibri"/>
        </w:rPr>
        <w:t>;</w:t>
      </w:r>
    </w:p>
    <w:p w:rsidR="001A4061" w:rsidRPr="001F4A0F" w:rsidRDefault="001A4061" w:rsidP="001A4061">
      <w:pPr>
        <w:spacing w:after="0" w:line="240" w:lineRule="auto"/>
        <w:ind w:left="284" w:hanging="284"/>
        <w:jc w:val="both"/>
        <w:rPr>
          <w:rFonts w:ascii="Calibri" w:hAnsi="Calibri"/>
        </w:rPr>
      </w:pPr>
      <w:r w:rsidRPr="001F4A0F">
        <w:rPr>
          <w:rFonts w:ascii="Calibri" w:hAnsi="Calibri"/>
        </w:rPr>
        <w:t xml:space="preserve">3) Curriculum formativo e professionale redatto in carta libera datato e firmato; </w:t>
      </w:r>
    </w:p>
    <w:p w:rsidR="005A3096" w:rsidRPr="001F4A0F" w:rsidRDefault="000F7988" w:rsidP="001A4061">
      <w:pPr>
        <w:spacing w:after="0" w:line="240" w:lineRule="auto"/>
        <w:ind w:left="284" w:hanging="284"/>
        <w:jc w:val="both"/>
        <w:rPr>
          <w:rFonts w:ascii="Calibri" w:hAnsi="Calibri"/>
        </w:rPr>
      </w:pPr>
      <w:r>
        <w:rPr>
          <w:rFonts w:ascii="Calibri" w:hAnsi="Calibri"/>
        </w:rPr>
        <w:t>4</w:t>
      </w:r>
      <w:r w:rsidR="005A3096">
        <w:rPr>
          <w:rFonts w:ascii="Calibri" w:hAnsi="Calibri"/>
        </w:rPr>
        <w:t xml:space="preserve">) Ricevuta in originale attestante il versamento della tassa di concorso; </w:t>
      </w:r>
    </w:p>
    <w:p w:rsidR="001A4061" w:rsidRPr="001F4A0F" w:rsidRDefault="001A4061" w:rsidP="001A4061">
      <w:pPr>
        <w:spacing w:after="0" w:line="240" w:lineRule="auto"/>
        <w:ind w:left="284" w:hanging="284"/>
        <w:jc w:val="both"/>
        <w:rPr>
          <w:rFonts w:ascii="Calibri" w:hAnsi="Calibri"/>
        </w:rPr>
      </w:pPr>
      <w:r w:rsidRPr="001F4A0F">
        <w:rPr>
          <w:rFonts w:ascii="Calibri" w:hAnsi="Calibri"/>
        </w:rPr>
        <w:t>5</w:t>
      </w:r>
      <w:r w:rsidRPr="00D02035">
        <w:rPr>
          <w:rFonts w:ascii="Calibri" w:hAnsi="Calibri"/>
        </w:rPr>
        <w:t>) Copia di eventuali documenti non obbligatori e titoli di merito ritenuti rilevanti ai fini dell’attribuzione del punteggio ovvero autocertificazione, ai sensi degli artt. 46 e 47 del D.P.R. 445/2000, circa il possesso dei documenti e dei titoli di merito, di cui sopra, che saranno successivamente esibiti dal sottoscritto nei termini richiesti dall’Amministrazione comunale.</w:t>
      </w:r>
      <w:r w:rsidRPr="001F4A0F">
        <w:rPr>
          <w:rFonts w:ascii="Calibri" w:hAnsi="Calibri"/>
        </w:rPr>
        <w:t xml:space="preserve"> </w:t>
      </w:r>
    </w:p>
    <w:p w:rsidR="0093450D" w:rsidRDefault="0093450D">
      <w:pPr>
        <w:jc w:val="both"/>
      </w:pPr>
    </w:p>
    <w:sectPr w:rsidR="0093450D" w:rsidSect="005E788E">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defaultTabStop w:val="708"/>
  <w:hyphenationZone w:val="283"/>
  <w:characterSpacingControl w:val="doNotCompress"/>
  <w:compat/>
  <w:rsids>
    <w:rsidRoot w:val="008E6C86"/>
    <w:rsid w:val="000005C2"/>
    <w:rsid w:val="0000138B"/>
    <w:rsid w:val="00012AFF"/>
    <w:rsid w:val="00021F3C"/>
    <w:rsid w:val="00027BF3"/>
    <w:rsid w:val="000318DB"/>
    <w:rsid w:val="00044639"/>
    <w:rsid w:val="00050844"/>
    <w:rsid w:val="00057C77"/>
    <w:rsid w:val="00060FF3"/>
    <w:rsid w:val="0009048D"/>
    <w:rsid w:val="00094FF2"/>
    <w:rsid w:val="000A43AB"/>
    <w:rsid w:val="000B151D"/>
    <w:rsid w:val="000D6055"/>
    <w:rsid w:val="000F7988"/>
    <w:rsid w:val="00112CAB"/>
    <w:rsid w:val="00140C66"/>
    <w:rsid w:val="0015021F"/>
    <w:rsid w:val="001679A9"/>
    <w:rsid w:val="00174E45"/>
    <w:rsid w:val="0017547B"/>
    <w:rsid w:val="001A3974"/>
    <w:rsid w:val="001A4061"/>
    <w:rsid w:val="001A4173"/>
    <w:rsid w:val="001B1C30"/>
    <w:rsid w:val="001B1F7E"/>
    <w:rsid w:val="001C13BC"/>
    <w:rsid w:val="001E1FA4"/>
    <w:rsid w:val="001F4A0F"/>
    <w:rsid w:val="00200065"/>
    <w:rsid w:val="002122DA"/>
    <w:rsid w:val="00213AAA"/>
    <w:rsid w:val="00223CD4"/>
    <w:rsid w:val="002256BD"/>
    <w:rsid w:val="00242DFB"/>
    <w:rsid w:val="00250DA7"/>
    <w:rsid w:val="00252EAD"/>
    <w:rsid w:val="00252FE9"/>
    <w:rsid w:val="00255999"/>
    <w:rsid w:val="00262E65"/>
    <w:rsid w:val="002836FD"/>
    <w:rsid w:val="0029382F"/>
    <w:rsid w:val="002B28ED"/>
    <w:rsid w:val="002B2C7A"/>
    <w:rsid w:val="002B3111"/>
    <w:rsid w:val="002B372E"/>
    <w:rsid w:val="002D0A02"/>
    <w:rsid w:val="002F1991"/>
    <w:rsid w:val="002F1ADC"/>
    <w:rsid w:val="002F1D93"/>
    <w:rsid w:val="002F6DAF"/>
    <w:rsid w:val="003044E5"/>
    <w:rsid w:val="00307AF5"/>
    <w:rsid w:val="0031271D"/>
    <w:rsid w:val="00315398"/>
    <w:rsid w:val="00331D6B"/>
    <w:rsid w:val="00334E1F"/>
    <w:rsid w:val="00364837"/>
    <w:rsid w:val="0036545A"/>
    <w:rsid w:val="003726EC"/>
    <w:rsid w:val="00385242"/>
    <w:rsid w:val="003915CB"/>
    <w:rsid w:val="00396BEE"/>
    <w:rsid w:val="003B23FF"/>
    <w:rsid w:val="003C20DE"/>
    <w:rsid w:val="003C30DA"/>
    <w:rsid w:val="003C527E"/>
    <w:rsid w:val="003D5E2D"/>
    <w:rsid w:val="004038BA"/>
    <w:rsid w:val="00414E09"/>
    <w:rsid w:val="0048190B"/>
    <w:rsid w:val="00495DDC"/>
    <w:rsid w:val="004A3164"/>
    <w:rsid w:val="004A66AE"/>
    <w:rsid w:val="004B0C38"/>
    <w:rsid w:val="004C6E63"/>
    <w:rsid w:val="004D1999"/>
    <w:rsid w:val="004F3BF1"/>
    <w:rsid w:val="005226EC"/>
    <w:rsid w:val="005245FD"/>
    <w:rsid w:val="00546044"/>
    <w:rsid w:val="00546AB9"/>
    <w:rsid w:val="00546FA1"/>
    <w:rsid w:val="00553C1C"/>
    <w:rsid w:val="00560FD5"/>
    <w:rsid w:val="00577EE7"/>
    <w:rsid w:val="005A3096"/>
    <w:rsid w:val="005B1F32"/>
    <w:rsid w:val="005C4F14"/>
    <w:rsid w:val="005D4F87"/>
    <w:rsid w:val="005E1295"/>
    <w:rsid w:val="005E788E"/>
    <w:rsid w:val="005F4B5E"/>
    <w:rsid w:val="005F55E2"/>
    <w:rsid w:val="00607F7E"/>
    <w:rsid w:val="00617555"/>
    <w:rsid w:val="00640A55"/>
    <w:rsid w:val="00655DC2"/>
    <w:rsid w:val="006578B1"/>
    <w:rsid w:val="00672047"/>
    <w:rsid w:val="00685797"/>
    <w:rsid w:val="00696896"/>
    <w:rsid w:val="006A7787"/>
    <w:rsid w:val="006B732E"/>
    <w:rsid w:val="006C73E1"/>
    <w:rsid w:val="007149BA"/>
    <w:rsid w:val="0071602A"/>
    <w:rsid w:val="007444D3"/>
    <w:rsid w:val="00770621"/>
    <w:rsid w:val="00776D55"/>
    <w:rsid w:val="007774D5"/>
    <w:rsid w:val="007854CB"/>
    <w:rsid w:val="007A6020"/>
    <w:rsid w:val="007B1920"/>
    <w:rsid w:val="007B1F22"/>
    <w:rsid w:val="007C4F60"/>
    <w:rsid w:val="007D7047"/>
    <w:rsid w:val="007E29CF"/>
    <w:rsid w:val="007E5C1B"/>
    <w:rsid w:val="007F0925"/>
    <w:rsid w:val="008031D5"/>
    <w:rsid w:val="00822F04"/>
    <w:rsid w:val="00834824"/>
    <w:rsid w:val="0084041F"/>
    <w:rsid w:val="00846F92"/>
    <w:rsid w:val="00872560"/>
    <w:rsid w:val="00874E5F"/>
    <w:rsid w:val="00885ECE"/>
    <w:rsid w:val="008A50DF"/>
    <w:rsid w:val="008B4460"/>
    <w:rsid w:val="008C3D48"/>
    <w:rsid w:val="008C672D"/>
    <w:rsid w:val="008D7F1C"/>
    <w:rsid w:val="008E3111"/>
    <w:rsid w:val="008E47D0"/>
    <w:rsid w:val="008E6C86"/>
    <w:rsid w:val="008E6F36"/>
    <w:rsid w:val="0090600D"/>
    <w:rsid w:val="00910274"/>
    <w:rsid w:val="00911E13"/>
    <w:rsid w:val="00912B4B"/>
    <w:rsid w:val="0093450D"/>
    <w:rsid w:val="009552DF"/>
    <w:rsid w:val="009760E4"/>
    <w:rsid w:val="009B6535"/>
    <w:rsid w:val="009C1D03"/>
    <w:rsid w:val="009C6D88"/>
    <w:rsid w:val="009D39DF"/>
    <w:rsid w:val="009E273C"/>
    <w:rsid w:val="009F3EED"/>
    <w:rsid w:val="009F5DA8"/>
    <w:rsid w:val="00A11EAF"/>
    <w:rsid w:val="00A127C3"/>
    <w:rsid w:val="00A17DFA"/>
    <w:rsid w:val="00A31FF8"/>
    <w:rsid w:val="00A46A9B"/>
    <w:rsid w:val="00A55293"/>
    <w:rsid w:val="00A652C1"/>
    <w:rsid w:val="00A77404"/>
    <w:rsid w:val="00A848E1"/>
    <w:rsid w:val="00A91E4A"/>
    <w:rsid w:val="00A93A58"/>
    <w:rsid w:val="00A96C08"/>
    <w:rsid w:val="00AA5D7D"/>
    <w:rsid w:val="00AA708E"/>
    <w:rsid w:val="00AC0653"/>
    <w:rsid w:val="00AD1619"/>
    <w:rsid w:val="00AF654E"/>
    <w:rsid w:val="00AF7166"/>
    <w:rsid w:val="00B01511"/>
    <w:rsid w:val="00B047B2"/>
    <w:rsid w:val="00B2633D"/>
    <w:rsid w:val="00B51D4A"/>
    <w:rsid w:val="00B52CE7"/>
    <w:rsid w:val="00B56589"/>
    <w:rsid w:val="00B649B1"/>
    <w:rsid w:val="00B841E5"/>
    <w:rsid w:val="00BB28F9"/>
    <w:rsid w:val="00BB2C7E"/>
    <w:rsid w:val="00BC1AF9"/>
    <w:rsid w:val="00BF6489"/>
    <w:rsid w:val="00C10433"/>
    <w:rsid w:val="00C10CDC"/>
    <w:rsid w:val="00C1267B"/>
    <w:rsid w:val="00C126FF"/>
    <w:rsid w:val="00C148A0"/>
    <w:rsid w:val="00C455E4"/>
    <w:rsid w:val="00C51180"/>
    <w:rsid w:val="00C6054B"/>
    <w:rsid w:val="00C71FA9"/>
    <w:rsid w:val="00C73C95"/>
    <w:rsid w:val="00C7429E"/>
    <w:rsid w:val="00C761F3"/>
    <w:rsid w:val="00C839EF"/>
    <w:rsid w:val="00C86783"/>
    <w:rsid w:val="00CD2A11"/>
    <w:rsid w:val="00CD77B6"/>
    <w:rsid w:val="00CE56A8"/>
    <w:rsid w:val="00CF574B"/>
    <w:rsid w:val="00D02035"/>
    <w:rsid w:val="00D61F02"/>
    <w:rsid w:val="00D652E6"/>
    <w:rsid w:val="00D81069"/>
    <w:rsid w:val="00D86E4D"/>
    <w:rsid w:val="00D9428D"/>
    <w:rsid w:val="00DD0E2D"/>
    <w:rsid w:val="00DE0C11"/>
    <w:rsid w:val="00DE2B99"/>
    <w:rsid w:val="00DF4D17"/>
    <w:rsid w:val="00DF5863"/>
    <w:rsid w:val="00E13F88"/>
    <w:rsid w:val="00E3530F"/>
    <w:rsid w:val="00E57094"/>
    <w:rsid w:val="00E73C98"/>
    <w:rsid w:val="00E82EC3"/>
    <w:rsid w:val="00E93ED8"/>
    <w:rsid w:val="00EB3999"/>
    <w:rsid w:val="00EC46B9"/>
    <w:rsid w:val="00F0478E"/>
    <w:rsid w:val="00F055D7"/>
    <w:rsid w:val="00F1381A"/>
    <w:rsid w:val="00F37E3A"/>
    <w:rsid w:val="00F37F3E"/>
    <w:rsid w:val="00F562D4"/>
    <w:rsid w:val="00F6633C"/>
    <w:rsid w:val="00F74808"/>
    <w:rsid w:val="00F82EDA"/>
    <w:rsid w:val="00F868E0"/>
    <w:rsid w:val="00F90B1A"/>
    <w:rsid w:val="00FA05E0"/>
    <w:rsid w:val="00FC33AD"/>
    <w:rsid w:val="00FF795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E788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AF327A-A238-41C5-9538-70D0830C1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405</Words>
  <Characters>8011</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 Professional Sp2b Italiano</dc:creator>
  <cp:keywords/>
  <dc:description/>
  <cp:lastModifiedBy>Xp Professional Sp2b Italiano</cp:lastModifiedBy>
  <cp:revision>5</cp:revision>
  <cp:lastPrinted>2019-04-11T14:06:00Z</cp:lastPrinted>
  <dcterms:created xsi:type="dcterms:W3CDTF">2019-05-24T12:25:00Z</dcterms:created>
  <dcterms:modified xsi:type="dcterms:W3CDTF">2019-05-24T13:34:00Z</dcterms:modified>
</cp:coreProperties>
</file>